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206455541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D6ED64B" w14:textId="459F898D" w:rsidR="007D4018" w:rsidRDefault="007D4018">
          <w:pPr>
            <w:pStyle w:val="TOC"/>
          </w:pPr>
          <w:r>
            <w:rPr>
              <w:lang w:val="zh-CN"/>
            </w:rPr>
            <w:t>目录</w:t>
          </w:r>
        </w:p>
        <w:p w14:paraId="08A14F78" w14:textId="5CFC63C1" w:rsidR="0096540A" w:rsidRDefault="007D4018">
          <w:pPr>
            <w:pStyle w:val="TOC2"/>
            <w:tabs>
              <w:tab w:val="right" w:leader="dot" w:pos="8296"/>
            </w:tabs>
            <w:rPr>
              <w:noProof/>
            </w:rPr>
          </w:pPr>
          <w:r>
            <w:fldChar w:fldCharType="begin"/>
          </w:r>
          <w:r>
            <w:instrText xml:space="preserve"> TOC \o "1-3" \h \z \u </w:instrText>
          </w:r>
          <w:r>
            <w:fldChar w:fldCharType="separate"/>
          </w:r>
          <w:hyperlink w:anchor="_Toc94577047" w:history="1">
            <w:r w:rsidR="0096540A" w:rsidRPr="00E52F8B">
              <w:rPr>
                <w:rStyle w:val="a3"/>
                <w:noProof/>
              </w:rPr>
              <w:t xml:space="preserve">中国国航 601111 </w:t>
            </w:r>
            <w:r w:rsidR="0096540A" w:rsidRPr="00E52F8B">
              <w:rPr>
                <w:rStyle w:val="a3"/>
                <w:rFonts w:ascii="Helvetica" w:hAnsi="Helvetica" w:cs="Helvetica"/>
                <w:noProof/>
                <w:shd w:val="clear" w:color="auto" w:fill="FFFFFF"/>
              </w:rPr>
              <w:t>http://www.airchina.com.cn</w:t>
            </w:r>
            <w:r w:rsidR="0096540A" w:rsidRPr="00E52F8B">
              <w:rPr>
                <w:rStyle w:val="a3"/>
                <w:noProof/>
              </w:rPr>
              <w:t xml:space="preserve"> 北京顺义</w:t>
            </w:r>
            <w:r w:rsidR="0096540A">
              <w:rPr>
                <w:noProof/>
                <w:webHidden/>
              </w:rPr>
              <w:tab/>
            </w:r>
            <w:r w:rsidR="0096540A">
              <w:rPr>
                <w:noProof/>
                <w:webHidden/>
              </w:rPr>
              <w:fldChar w:fldCharType="begin"/>
            </w:r>
            <w:r w:rsidR="0096540A">
              <w:rPr>
                <w:noProof/>
                <w:webHidden/>
              </w:rPr>
              <w:instrText xml:space="preserve"> PAGEREF _Toc94577047 \h </w:instrText>
            </w:r>
            <w:r w:rsidR="0096540A">
              <w:rPr>
                <w:noProof/>
                <w:webHidden/>
              </w:rPr>
            </w:r>
            <w:r w:rsidR="0096540A">
              <w:rPr>
                <w:noProof/>
                <w:webHidden/>
              </w:rPr>
              <w:fldChar w:fldCharType="separate"/>
            </w:r>
            <w:r w:rsidR="0096540A">
              <w:rPr>
                <w:noProof/>
                <w:webHidden/>
              </w:rPr>
              <w:t>2</w:t>
            </w:r>
            <w:r w:rsidR="0096540A">
              <w:rPr>
                <w:noProof/>
                <w:webHidden/>
              </w:rPr>
              <w:fldChar w:fldCharType="end"/>
            </w:r>
          </w:hyperlink>
        </w:p>
        <w:p w14:paraId="2F7273AE" w14:textId="5802BFA0" w:rsidR="0096540A" w:rsidRDefault="0096540A">
          <w:pPr>
            <w:pStyle w:val="TOC2"/>
            <w:tabs>
              <w:tab w:val="right" w:leader="dot" w:pos="8296"/>
            </w:tabs>
            <w:rPr>
              <w:noProof/>
            </w:rPr>
          </w:pPr>
          <w:hyperlink w:anchor="_Toc94577048" w:history="1">
            <w:r w:rsidRPr="00E52F8B">
              <w:rPr>
                <w:rStyle w:val="a3"/>
                <w:noProof/>
              </w:rPr>
              <w:t xml:space="preserve">中国东航 600115 </w:t>
            </w:r>
            <w:r w:rsidRPr="00E52F8B">
              <w:rPr>
                <w:rStyle w:val="a3"/>
                <w:rFonts w:ascii="Helvetica" w:hAnsi="Helvetica" w:cs="Helvetica"/>
                <w:noProof/>
                <w:shd w:val="clear" w:color="auto" w:fill="FFFFFF"/>
              </w:rPr>
              <w:t>http://www.ceair.com</w:t>
            </w:r>
            <w:r w:rsidRPr="00E52F8B">
              <w:rPr>
                <w:rStyle w:val="a3"/>
                <w:noProof/>
              </w:rPr>
              <w:t xml:space="preserve"> 上海闵行</w:t>
            </w:r>
            <w:r>
              <w:rPr>
                <w:noProof/>
                <w:webHidden/>
              </w:rPr>
              <w:tab/>
            </w:r>
            <w:r>
              <w:rPr>
                <w:noProof/>
                <w:webHidden/>
              </w:rPr>
              <w:fldChar w:fldCharType="begin"/>
            </w:r>
            <w:r>
              <w:rPr>
                <w:noProof/>
                <w:webHidden/>
              </w:rPr>
              <w:instrText xml:space="preserve"> PAGEREF _Toc94577048 \h </w:instrText>
            </w:r>
            <w:r>
              <w:rPr>
                <w:noProof/>
                <w:webHidden/>
              </w:rPr>
            </w:r>
            <w:r>
              <w:rPr>
                <w:noProof/>
                <w:webHidden/>
              </w:rPr>
              <w:fldChar w:fldCharType="separate"/>
            </w:r>
            <w:r>
              <w:rPr>
                <w:noProof/>
                <w:webHidden/>
              </w:rPr>
              <w:t>3</w:t>
            </w:r>
            <w:r>
              <w:rPr>
                <w:noProof/>
                <w:webHidden/>
              </w:rPr>
              <w:fldChar w:fldCharType="end"/>
            </w:r>
          </w:hyperlink>
        </w:p>
        <w:p w14:paraId="54CC9FD2" w14:textId="2B368941" w:rsidR="0096540A" w:rsidRDefault="0096540A">
          <w:pPr>
            <w:pStyle w:val="TOC2"/>
            <w:tabs>
              <w:tab w:val="right" w:leader="dot" w:pos="8296"/>
            </w:tabs>
            <w:rPr>
              <w:noProof/>
            </w:rPr>
          </w:pPr>
          <w:hyperlink w:anchor="_Toc94577049" w:history="1">
            <w:r w:rsidRPr="00E52F8B">
              <w:rPr>
                <w:rStyle w:val="a3"/>
                <w:rFonts w:ascii="Helvetica" w:hAnsi="Helvetica" w:cs="Helvetica"/>
                <w:noProof/>
                <w:shd w:val="clear" w:color="auto" w:fill="FFFFFF"/>
              </w:rPr>
              <w:t>南方航空</w:t>
            </w:r>
            <w:r w:rsidRPr="00E52F8B">
              <w:rPr>
                <w:rStyle w:val="a3"/>
                <w:rFonts w:ascii="Helvetica" w:hAnsi="Helvetica" w:cs="Helvetica"/>
                <w:noProof/>
                <w:shd w:val="clear" w:color="auto" w:fill="FFFFFF"/>
              </w:rPr>
              <w:t xml:space="preserve"> 600029 http://www.csair.com</w:t>
            </w:r>
            <w:r w:rsidRPr="00E52F8B">
              <w:rPr>
                <w:rStyle w:val="a3"/>
                <w:noProof/>
              </w:rPr>
              <w:t xml:space="preserve"> 广东广州</w:t>
            </w:r>
            <w:r>
              <w:rPr>
                <w:noProof/>
                <w:webHidden/>
              </w:rPr>
              <w:tab/>
            </w:r>
            <w:r>
              <w:rPr>
                <w:noProof/>
                <w:webHidden/>
              </w:rPr>
              <w:fldChar w:fldCharType="begin"/>
            </w:r>
            <w:r>
              <w:rPr>
                <w:noProof/>
                <w:webHidden/>
              </w:rPr>
              <w:instrText xml:space="preserve"> PAGEREF _Toc94577049 \h </w:instrText>
            </w:r>
            <w:r>
              <w:rPr>
                <w:noProof/>
                <w:webHidden/>
              </w:rPr>
            </w:r>
            <w:r>
              <w:rPr>
                <w:noProof/>
                <w:webHidden/>
              </w:rPr>
              <w:fldChar w:fldCharType="separate"/>
            </w:r>
            <w:r>
              <w:rPr>
                <w:noProof/>
                <w:webHidden/>
              </w:rPr>
              <w:t>4</w:t>
            </w:r>
            <w:r>
              <w:rPr>
                <w:noProof/>
                <w:webHidden/>
              </w:rPr>
              <w:fldChar w:fldCharType="end"/>
            </w:r>
          </w:hyperlink>
        </w:p>
        <w:p w14:paraId="101FD204" w14:textId="491C0B50" w:rsidR="007D4018" w:rsidRDefault="007D4018">
          <w:r>
            <w:rPr>
              <w:b/>
              <w:bCs/>
              <w:lang w:val="zh-CN"/>
            </w:rPr>
            <w:fldChar w:fldCharType="end"/>
          </w:r>
        </w:p>
      </w:sdtContent>
    </w:sdt>
    <w:p w14:paraId="7BBD7D1A" w14:textId="2259A1BA" w:rsidR="00611217" w:rsidRDefault="00611217"/>
    <w:p w14:paraId="639E29D2" w14:textId="45B7418B" w:rsidR="007D4018" w:rsidRDefault="007D4018"/>
    <w:p w14:paraId="225A4CB0" w14:textId="7D3CB195" w:rsidR="007D4018" w:rsidRDefault="007D4018"/>
    <w:p w14:paraId="1C75A36F" w14:textId="680B8801" w:rsidR="007D4018" w:rsidRDefault="007D4018"/>
    <w:p w14:paraId="1D6D6E6C" w14:textId="0A31F9D5" w:rsidR="007D4018" w:rsidRDefault="007D4018"/>
    <w:p w14:paraId="3A4A16A1" w14:textId="4752E572" w:rsidR="007D4018" w:rsidRDefault="007D4018"/>
    <w:p w14:paraId="523920C7" w14:textId="74AB4E60" w:rsidR="007D4018" w:rsidRDefault="007D4018"/>
    <w:p w14:paraId="6AEAC224" w14:textId="4B26D64A" w:rsidR="007D4018" w:rsidRDefault="007D4018"/>
    <w:p w14:paraId="2BF7AE6C" w14:textId="57EB4165" w:rsidR="007D4018" w:rsidRDefault="007D4018"/>
    <w:p w14:paraId="7738A990" w14:textId="53CDEC67" w:rsidR="007D4018" w:rsidRDefault="007D4018"/>
    <w:p w14:paraId="1DF30542" w14:textId="0F1D86A7" w:rsidR="007D4018" w:rsidRDefault="007D4018"/>
    <w:p w14:paraId="7AC367B1" w14:textId="356DE5E4" w:rsidR="007D4018" w:rsidRDefault="007D4018"/>
    <w:p w14:paraId="54192794" w14:textId="64104B1B" w:rsidR="007D4018" w:rsidRDefault="007D4018"/>
    <w:p w14:paraId="601E2BB0" w14:textId="007EF9D3" w:rsidR="007D4018" w:rsidRDefault="007D4018"/>
    <w:p w14:paraId="2242C2EF" w14:textId="763D15E7" w:rsidR="007D4018" w:rsidRDefault="007D4018"/>
    <w:p w14:paraId="207E2469" w14:textId="22479827" w:rsidR="007D4018" w:rsidRDefault="007D4018"/>
    <w:p w14:paraId="2FA4D900" w14:textId="62259DC1" w:rsidR="007D4018" w:rsidRDefault="007D4018"/>
    <w:p w14:paraId="5821DD43" w14:textId="26323F9D" w:rsidR="007D4018" w:rsidRDefault="007D4018"/>
    <w:p w14:paraId="70BF2F91" w14:textId="7190BD17" w:rsidR="007D4018" w:rsidRDefault="007D4018"/>
    <w:p w14:paraId="58B31F74" w14:textId="6ACA87F8" w:rsidR="007D4018" w:rsidRDefault="007D4018"/>
    <w:p w14:paraId="76CF2555" w14:textId="03D831FB" w:rsidR="007D4018" w:rsidRDefault="007D4018"/>
    <w:p w14:paraId="180226A7" w14:textId="25919E8D" w:rsidR="007D4018" w:rsidRDefault="007D4018"/>
    <w:p w14:paraId="5E7C3E71" w14:textId="5F74703B" w:rsidR="007D4018" w:rsidRDefault="007D4018"/>
    <w:p w14:paraId="110278F4" w14:textId="26E6E33D" w:rsidR="007D4018" w:rsidRDefault="007D4018"/>
    <w:p w14:paraId="02A8504A" w14:textId="0E1CD20B" w:rsidR="007D4018" w:rsidRDefault="007D4018"/>
    <w:p w14:paraId="02B2BB75" w14:textId="1DCE1840" w:rsidR="007D4018" w:rsidRDefault="007D4018"/>
    <w:p w14:paraId="06851131" w14:textId="39F14949" w:rsidR="007D4018" w:rsidRDefault="007D4018"/>
    <w:p w14:paraId="7895501B" w14:textId="132F0CCE" w:rsidR="007D4018" w:rsidRDefault="007D4018"/>
    <w:p w14:paraId="0F0AEB05" w14:textId="30E6CA6D" w:rsidR="007D4018" w:rsidRDefault="007D4018"/>
    <w:p w14:paraId="20F08680" w14:textId="46649A3E" w:rsidR="007D4018" w:rsidRDefault="007D4018"/>
    <w:p w14:paraId="1C7E09C7" w14:textId="2A49D52F" w:rsidR="007D4018" w:rsidRDefault="007D4018"/>
    <w:p w14:paraId="6D844742" w14:textId="06AEB15B" w:rsidR="007D4018" w:rsidRDefault="007D4018"/>
    <w:p w14:paraId="76D6A5A1" w14:textId="239D0CD3" w:rsidR="007D4018" w:rsidRDefault="007D4018"/>
    <w:p w14:paraId="5B01AD87" w14:textId="6A6AFAB1" w:rsidR="007D4018" w:rsidRDefault="007D4018"/>
    <w:p w14:paraId="252052A9" w14:textId="640FE89F" w:rsidR="007D4018" w:rsidRDefault="007D4018"/>
    <w:p w14:paraId="515C03B0" w14:textId="52064E4E" w:rsidR="007D4018" w:rsidRDefault="007D4018"/>
    <w:p w14:paraId="56F6D83B" w14:textId="56D23DBA" w:rsidR="007D4018" w:rsidRDefault="007D4018"/>
    <w:p w14:paraId="3BEDE25C" w14:textId="3011AFA0" w:rsidR="007D4018" w:rsidRDefault="007D4018">
      <w:pPr>
        <w:rPr>
          <w:rFonts w:hint="eastAsia"/>
        </w:rPr>
      </w:pPr>
    </w:p>
    <w:p w14:paraId="6AB4B7A5" w14:textId="7942D0E4" w:rsidR="007D4018" w:rsidRPr="007D4018" w:rsidRDefault="007D4018" w:rsidP="007D4018">
      <w:pPr>
        <w:pStyle w:val="2"/>
        <w:rPr>
          <w:sz w:val="28"/>
          <w:szCs w:val="28"/>
        </w:rPr>
      </w:pPr>
      <w:bookmarkStart w:id="0" w:name="_Toc94577047"/>
      <w:r w:rsidRPr="007D4018">
        <w:rPr>
          <w:rFonts w:hint="eastAsia"/>
          <w:sz w:val="28"/>
          <w:szCs w:val="28"/>
        </w:rPr>
        <w:lastRenderedPageBreak/>
        <w:t xml:space="preserve">中国国航 </w:t>
      </w:r>
      <w:r w:rsidRPr="007D4018">
        <w:rPr>
          <w:sz w:val="28"/>
          <w:szCs w:val="28"/>
        </w:rPr>
        <w:t xml:space="preserve">601111 </w:t>
      </w:r>
      <w:hyperlink r:id="rId5" w:history="1">
        <w:r w:rsidRPr="007D4018">
          <w:rPr>
            <w:rStyle w:val="a3"/>
            <w:rFonts w:ascii="Helvetica" w:hAnsi="Helvetica" w:cs="Helvetica"/>
            <w:color w:val="0066CC"/>
            <w:sz w:val="28"/>
            <w:szCs w:val="28"/>
            <w:shd w:val="clear" w:color="auto" w:fill="FFFFFF"/>
          </w:rPr>
          <w:t>http://www.airch</w:t>
        </w:r>
        <w:r w:rsidRPr="007D4018">
          <w:rPr>
            <w:rStyle w:val="a3"/>
            <w:rFonts w:ascii="Helvetica" w:hAnsi="Helvetica" w:cs="Helvetica"/>
            <w:color w:val="0066CC"/>
            <w:sz w:val="28"/>
            <w:szCs w:val="28"/>
            <w:shd w:val="clear" w:color="auto" w:fill="FFFFFF"/>
          </w:rPr>
          <w:t>i</w:t>
        </w:r>
        <w:r w:rsidRPr="007D4018">
          <w:rPr>
            <w:rStyle w:val="a3"/>
            <w:rFonts w:ascii="Helvetica" w:hAnsi="Helvetica" w:cs="Helvetica"/>
            <w:color w:val="0066CC"/>
            <w:sz w:val="28"/>
            <w:szCs w:val="28"/>
            <w:shd w:val="clear" w:color="auto" w:fill="FFFFFF"/>
          </w:rPr>
          <w:t>na.com.cn</w:t>
        </w:r>
      </w:hyperlink>
      <w:r w:rsidRPr="007D4018">
        <w:rPr>
          <w:sz w:val="28"/>
          <w:szCs w:val="28"/>
        </w:rPr>
        <w:t xml:space="preserve"> </w:t>
      </w:r>
      <w:r w:rsidRPr="007D4018">
        <w:rPr>
          <w:rFonts w:hint="eastAsia"/>
          <w:sz w:val="28"/>
          <w:szCs w:val="28"/>
        </w:rPr>
        <w:t>北京顺义</w:t>
      </w:r>
      <w:bookmarkEnd w:id="0"/>
    </w:p>
    <w:p w14:paraId="1354A694" w14:textId="759E64CC" w:rsidR="007D4018" w:rsidRDefault="007D40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国际航空股份有限公司的主营业务为定期、不定期航空客运。</w:t>
      </w:r>
      <w:r w:rsidRPr="007D4018">
        <w:rPr>
          <w:rFonts w:ascii="Helvetica" w:hAnsi="Helvetica" w:cs="Helvetica"/>
          <w:b/>
          <w:bCs/>
          <w:color w:val="33353C"/>
          <w:szCs w:val="21"/>
          <w:shd w:val="clear" w:color="auto" w:fill="FFFFFF"/>
        </w:rPr>
        <w:t>主要包括航空客运、航空货运、航空邮运</w:t>
      </w:r>
      <w:r>
        <w:rPr>
          <w:rFonts w:ascii="Helvetica" w:hAnsi="Helvetica" w:cs="Helvetica"/>
          <w:color w:val="33353C"/>
          <w:szCs w:val="21"/>
          <w:shd w:val="clear" w:color="auto" w:fill="FFFFFF"/>
        </w:rPr>
        <w:t>。公司现已拥有广泛的国际航线、均衡的国内国际网络；最有价值的客户群体和最强大的品牌影响力；机队更新改造基本完成，是世界上最年轻的机队之一；</w:t>
      </w:r>
      <w:r w:rsidRPr="007D4018">
        <w:rPr>
          <w:rFonts w:ascii="Helvetica" w:hAnsi="Helvetica" w:cs="Helvetica"/>
          <w:b/>
          <w:bCs/>
          <w:color w:val="33353C"/>
          <w:szCs w:val="21"/>
          <w:shd w:val="clear" w:color="auto" w:fill="FFFFFF"/>
        </w:rPr>
        <w:t>盈利能力长期居行业领先地位；公司已跻身世界航空运输企业第一阵营</w:t>
      </w:r>
      <w:r>
        <w:rPr>
          <w:rFonts w:ascii="Helvetica" w:hAnsi="Helvetica" w:cs="Helvetica"/>
          <w:color w:val="33353C"/>
          <w:szCs w:val="21"/>
          <w:shd w:val="clear" w:color="auto" w:fill="FFFFFF"/>
        </w:rPr>
        <w:t>。</w:t>
      </w:r>
    </w:p>
    <w:p w14:paraId="588DD381" w14:textId="53F7DD32" w:rsidR="007D4018" w:rsidRDefault="007D4018">
      <w:pPr>
        <w:rPr>
          <w:rFonts w:ascii="Helvetica" w:hAnsi="Helvetica" w:cs="Helvetica"/>
          <w:color w:val="33353C"/>
          <w:szCs w:val="21"/>
          <w:shd w:val="clear" w:color="auto" w:fill="FFFFFF"/>
        </w:rPr>
      </w:pPr>
    </w:p>
    <w:p w14:paraId="66ED9F21" w14:textId="6A8BD3BC" w:rsidR="007D4018" w:rsidRDefault="007D4018"/>
    <w:p w14:paraId="1146C2CB" w14:textId="62ABA402" w:rsidR="007D4018" w:rsidRDefault="007D4018"/>
    <w:p w14:paraId="6DBFDEC1" w14:textId="74D17FE1" w:rsidR="007D4018" w:rsidRDefault="007D4018"/>
    <w:p w14:paraId="1563B72C" w14:textId="77777777" w:rsidR="007928AD" w:rsidRDefault="007928AD">
      <w:pPr>
        <w:widowControl/>
        <w:jc w:val="left"/>
        <w:rPr>
          <w:rFonts w:asciiTheme="majorHAnsi" w:eastAsiaTheme="majorEastAsia" w:hAnsiTheme="majorHAnsi" w:cstheme="majorBidi"/>
          <w:b/>
          <w:bCs/>
          <w:sz w:val="28"/>
          <w:szCs w:val="28"/>
        </w:rPr>
      </w:pPr>
      <w:r>
        <w:rPr>
          <w:sz w:val="28"/>
          <w:szCs w:val="28"/>
        </w:rPr>
        <w:br w:type="page"/>
      </w:r>
    </w:p>
    <w:p w14:paraId="2423DEFD" w14:textId="43AB157A" w:rsidR="007D4018" w:rsidRPr="007928AD" w:rsidRDefault="007D4018" w:rsidP="007928AD">
      <w:pPr>
        <w:pStyle w:val="2"/>
        <w:rPr>
          <w:sz w:val="28"/>
          <w:szCs w:val="28"/>
        </w:rPr>
      </w:pPr>
      <w:bookmarkStart w:id="1" w:name="_Toc94577048"/>
      <w:r w:rsidRPr="007928AD">
        <w:rPr>
          <w:rFonts w:hint="eastAsia"/>
          <w:sz w:val="28"/>
          <w:szCs w:val="28"/>
        </w:rPr>
        <w:lastRenderedPageBreak/>
        <w:t xml:space="preserve">中国东航 </w:t>
      </w:r>
      <w:r w:rsidRPr="007928AD">
        <w:rPr>
          <w:sz w:val="28"/>
          <w:szCs w:val="28"/>
        </w:rPr>
        <w:t xml:space="preserve">600115 </w:t>
      </w:r>
      <w:hyperlink r:id="rId6" w:history="1">
        <w:r w:rsidRPr="007928AD">
          <w:rPr>
            <w:rStyle w:val="a3"/>
            <w:rFonts w:ascii="Helvetica" w:hAnsi="Helvetica" w:cs="Helvetica"/>
            <w:color w:val="0066CC"/>
            <w:sz w:val="28"/>
            <w:szCs w:val="28"/>
            <w:shd w:val="clear" w:color="auto" w:fill="FFFFFF"/>
          </w:rPr>
          <w:t>http://www</w:t>
        </w:r>
        <w:r w:rsidRPr="007928AD">
          <w:rPr>
            <w:rStyle w:val="a3"/>
            <w:rFonts w:ascii="Helvetica" w:hAnsi="Helvetica" w:cs="Helvetica"/>
            <w:color w:val="0066CC"/>
            <w:sz w:val="28"/>
            <w:szCs w:val="28"/>
            <w:shd w:val="clear" w:color="auto" w:fill="FFFFFF"/>
          </w:rPr>
          <w:t>.</w:t>
        </w:r>
        <w:r w:rsidRPr="007928AD">
          <w:rPr>
            <w:rStyle w:val="a3"/>
            <w:rFonts w:ascii="Helvetica" w:hAnsi="Helvetica" w:cs="Helvetica"/>
            <w:color w:val="0066CC"/>
            <w:sz w:val="28"/>
            <w:szCs w:val="28"/>
            <w:shd w:val="clear" w:color="auto" w:fill="FFFFFF"/>
          </w:rPr>
          <w:t>ceair.com</w:t>
        </w:r>
      </w:hyperlink>
      <w:r w:rsidRPr="007928AD">
        <w:rPr>
          <w:sz w:val="28"/>
          <w:szCs w:val="28"/>
        </w:rPr>
        <w:t xml:space="preserve"> </w:t>
      </w:r>
      <w:r w:rsidRPr="007928AD">
        <w:rPr>
          <w:rFonts w:hint="eastAsia"/>
          <w:sz w:val="28"/>
          <w:szCs w:val="28"/>
        </w:rPr>
        <w:t>上海闵行</w:t>
      </w:r>
      <w:bookmarkEnd w:id="1"/>
    </w:p>
    <w:p w14:paraId="0CC244E8" w14:textId="3CFDECEF" w:rsidR="007D4018" w:rsidRDefault="007D4018">
      <w:pPr>
        <w:rPr>
          <w:rFonts w:ascii="Helvetica" w:hAnsi="Helvetica" w:cs="Helvetica"/>
          <w:color w:val="33353C"/>
          <w:szCs w:val="21"/>
          <w:shd w:val="clear" w:color="auto" w:fill="FFFFFF"/>
        </w:rPr>
      </w:pPr>
      <w:r>
        <w:tab/>
      </w:r>
      <w:r w:rsidR="007928AD">
        <w:rPr>
          <w:rFonts w:ascii="Helvetica" w:hAnsi="Helvetica" w:cs="Helvetica"/>
          <w:color w:val="33353C"/>
          <w:szCs w:val="21"/>
          <w:shd w:val="clear" w:color="auto" w:fill="FFFFFF"/>
        </w:rPr>
        <w:t>中国东方航空股份有限公司的主营业务是国内和经批准的国际、地区航空客、货、邮、行李运输业务及延伸服务。公司的主要服务为客运服务、货运服务、旅游服务、地面服务。公司前身系东方航空集团公司</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是</w:t>
      </w:r>
      <w:r w:rsidR="007928AD" w:rsidRPr="00B06764">
        <w:rPr>
          <w:rFonts w:ascii="Helvetica" w:hAnsi="Helvetica" w:cs="Helvetica"/>
          <w:b/>
          <w:bCs/>
          <w:color w:val="33353C"/>
          <w:szCs w:val="21"/>
          <w:shd w:val="clear" w:color="auto" w:fill="FFFFFF"/>
        </w:rPr>
        <w:t>我国三大国有骨干航空运输集团之一</w:t>
      </w:r>
      <w:r w:rsidR="007928AD">
        <w:rPr>
          <w:rFonts w:ascii="Helvetica" w:hAnsi="Helvetica" w:cs="Helvetica"/>
          <w:color w:val="33353C"/>
          <w:szCs w:val="21"/>
          <w:shd w:val="clear" w:color="auto" w:fill="FFFFFF"/>
        </w:rPr>
        <w:t>。经过持续的产业结构调整和资源优化整合，基本形成了以航空运输业为核心，通用航空、航空食品、进出口、金融期货、传媒广告、实业投资等相关产业为支撑的航空运输集成服务体系。东航超过</w:t>
      </w:r>
      <w:r w:rsidR="007928AD">
        <w:rPr>
          <w:rFonts w:ascii="Helvetica" w:hAnsi="Helvetica" w:cs="Helvetica"/>
          <w:color w:val="33353C"/>
          <w:szCs w:val="21"/>
          <w:shd w:val="clear" w:color="auto" w:fill="FFFFFF"/>
        </w:rPr>
        <w:t>510</w:t>
      </w:r>
      <w:r w:rsidR="007928AD">
        <w:rPr>
          <w:rFonts w:ascii="Helvetica" w:hAnsi="Helvetica" w:cs="Helvetica"/>
          <w:color w:val="33353C"/>
          <w:szCs w:val="21"/>
          <w:shd w:val="clear" w:color="auto" w:fill="FFFFFF"/>
        </w:rPr>
        <w:t>架的机队构建了以上海为核心枢纽，通达世界</w:t>
      </w:r>
      <w:r w:rsidR="007928AD">
        <w:rPr>
          <w:rFonts w:ascii="Helvetica" w:hAnsi="Helvetica" w:cs="Helvetica"/>
          <w:color w:val="33353C"/>
          <w:szCs w:val="21"/>
          <w:shd w:val="clear" w:color="auto" w:fill="FFFFFF"/>
        </w:rPr>
        <w:t>177</w:t>
      </w:r>
      <w:r w:rsidR="007928AD">
        <w:rPr>
          <w:rFonts w:ascii="Helvetica" w:hAnsi="Helvetica" w:cs="Helvetica"/>
          <w:color w:val="33353C"/>
          <w:szCs w:val="21"/>
          <w:shd w:val="clear" w:color="auto" w:fill="FFFFFF"/>
        </w:rPr>
        <w:t>个国家和地区、</w:t>
      </w:r>
      <w:r w:rsidR="007928AD">
        <w:rPr>
          <w:rFonts w:ascii="Helvetica" w:hAnsi="Helvetica" w:cs="Helvetica"/>
          <w:color w:val="33353C"/>
          <w:szCs w:val="21"/>
          <w:shd w:val="clear" w:color="auto" w:fill="FFFFFF"/>
        </w:rPr>
        <w:t>1052</w:t>
      </w:r>
      <w:r w:rsidR="007928AD">
        <w:rPr>
          <w:rFonts w:ascii="Helvetica" w:hAnsi="Helvetica" w:cs="Helvetica"/>
          <w:color w:val="33353C"/>
          <w:szCs w:val="21"/>
          <w:shd w:val="clear" w:color="auto" w:fill="FFFFFF"/>
        </w:rPr>
        <w:t>个目的地的航空运输网络，年服务旅客</w:t>
      </w:r>
      <w:r w:rsidR="007928AD">
        <w:rPr>
          <w:rFonts w:ascii="Helvetica" w:hAnsi="Helvetica" w:cs="Helvetica"/>
          <w:color w:val="33353C"/>
          <w:szCs w:val="21"/>
          <w:shd w:val="clear" w:color="auto" w:fill="FFFFFF"/>
        </w:rPr>
        <w:t>8000</w:t>
      </w:r>
      <w:r w:rsidR="007928AD">
        <w:rPr>
          <w:rFonts w:ascii="Helvetica" w:hAnsi="Helvetica" w:cs="Helvetica"/>
          <w:color w:val="33353C"/>
          <w:szCs w:val="21"/>
          <w:shd w:val="clear" w:color="auto" w:fill="FFFFFF"/>
        </w:rPr>
        <w:t>余万人，机队规模、旅客运输量等多项运营指标跨入全球航空公司十强。通过多年的努力</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公司在市场上树立了优质的品牌形象</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公司荣膺</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中国证券金紫荆</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奖、</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最具价值中国品牌</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前</w:t>
      </w:r>
      <w:r w:rsidR="007928AD">
        <w:rPr>
          <w:rFonts w:ascii="Helvetica" w:hAnsi="Helvetica" w:cs="Helvetica"/>
          <w:color w:val="33353C"/>
          <w:szCs w:val="21"/>
          <w:shd w:val="clear" w:color="auto" w:fill="FFFFFF"/>
        </w:rPr>
        <w:t>50</w:t>
      </w:r>
      <w:r w:rsidR="007928AD">
        <w:rPr>
          <w:rFonts w:ascii="Helvetica" w:hAnsi="Helvetica" w:cs="Helvetica"/>
          <w:color w:val="33353C"/>
          <w:szCs w:val="21"/>
          <w:shd w:val="clear" w:color="auto" w:fill="FFFFFF"/>
        </w:rPr>
        <w:t>强、</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中国最佳航空公司奖</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TTG“</w:t>
      </w:r>
      <w:r w:rsidR="007928AD">
        <w:rPr>
          <w:rFonts w:ascii="Helvetica" w:hAnsi="Helvetica" w:cs="Helvetica"/>
          <w:color w:val="33353C"/>
          <w:szCs w:val="21"/>
          <w:shd w:val="clear" w:color="auto" w:fill="FFFFFF"/>
        </w:rPr>
        <w:t>最佳中国航空公司奖</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国际</w:t>
      </w:r>
      <w:r w:rsidR="007928AD">
        <w:rPr>
          <w:rFonts w:ascii="Helvetica" w:hAnsi="Helvetica" w:cs="Helvetica"/>
          <w:color w:val="33353C"/>
          <w:szCs w:val="21"/>
          <w:shd w:val="clear" w:color="auto" w:fill="FFFFFF"/>
        </w:rPr>
        <w:t>ARC</w:t>
      </w:r>
      <w:r w:rsidR="007928AD">
        <w:rPr>
          <w:rFonts w:ascii="Helvetica" w:hAnsi="Helvetica" w:cs="Helvetica"/>
          <w:color w:val="33353C"/>
          <w:szCs w:val="21"/>
          <w:shd w:val="clear" w:color="auto" w:fill="FFFFFF"/>
        </w:rPr>
        <w:t>年报大奖年报封面金奖</w:t>
      </w:r>
      <w:proofErr w:type="gramStart"/>
      <w:r w:rsidR="007928AD">
        <w:rPr>
          <w:rFonts w:ascii="Helvetica" w:hAnsi="Helvetica" w:cs="Helvetica"/>
          <w:color w:val="33353C"/>
          <w:szCs w:val="21"/>
          <w:shd w:val="clear" w:color="auto" w:fill="FFFFFF"/>
        </w:rPr>
        <w:t>和</w:t>
      </w:r>
      <w:proofErr w:type="gramEnd"/>
    </w:p>
    <w:p w14:paraId="74774E89" w14:textId="200CC313" w:rsidR="00B06764" w:rsidRDefault="00B06764">
      <w:pPr>
        <w:rPr>
          <w:rFonts w:ascii="Helvetica" w:hAnsi="Helvetica" w:cs="Helvetica"/>
          <w:color w:val="33353C"/>
          <w:szCs w:val="21"/>
          <w:shd w:val="clear" w:color="auto" w:fill="FFFFFF"/>
        </w:rPr>
      </w:pPr>
    </w:p>
    <w:p w14:paraId="24A4798F" w14:textId="54D82BA1" w:rsidR="00B06764" w:rsidRDefault="00B06764">
      <w:pPr>
        <w:rPr>
          <w:rFonts w:ascii="Helvetica" w:hAnsi="Helvetica" w:cs="Helvetica"/>
          <w:color w:val="33353C"/>
          <w:szCs w:val="21"/>
          <w:shd w:val="clear" w:color="auto" w:fill="FFFFFF"/>
        </w:rPr>
      </w:pPr>
    </w:p>
    <w:p w14:paraId="040EA0AD" w14:textId="4036B084" w:rsidR="00B06764" w:rsidRDefault="00B06764">
      <w:pPr>
        <w:rPr>
          <w:rFonts w:ascii="Helvetica" w:hAnsi="Helvetica" w:cs="Helvetica"/>
          <w:color w:val="33353C"/>
          <w:szCs w:val="21"/>
          <w:shd w:val="clear" w:color="auto" w:fill="FFFFFF"/>
        </w:rPr>
      </w:pPr>
    </w:p>
    <w:p w14:paraId="5E52E52F" w14:textId="77777777" w:rsidR="00B06764" w:rsidRDefault="00B0676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D1E7D1E" w14:textId="585C0C5B" w:rsidR="00B06764" w:rsidRPr="00B06764" w:rsidRDefault="00B06764" w:rsidP="00B06764">
      <w:pPr>
        <w:pStyle w:val="2"/>
        <w:rPr>
          <w:sz w:val="28"/>
          <w:szCs w:val="28"/>
        </w:rPr>
      </w:pPr>
      <w:bookmarkStart w:id="2" w:name="_Toc94577049"/>
      <w:r w:rsidRPr="00B06764">
        <w:rPr>
          <w:rFonts w:ascii="Helvetica" w:hAnsi="Helvetica" w:cs="Helvetica" w:hint="eastAsia"/>
          <w:color w:val="33353C"/>
          <w:sz w:val="28"/>
          <w:szCs w:val="28"/>
          <w:shd w:val="clear" w:color="auto" w:fill="FFFFFF"/>
        </w:rPr>
        <w:lastRenderedPageBreak/>
        <w:t>南方航空</w:t>
      </w:r>
      <w:r w:rsidRPr="00B06764">
        <w:rPr>
          <w:rFonts w:ascii="Helvetica" w:hAnsi="Helvetica" w:cs="Helvetica" w:hint="eastAsia"/>
          <w:color w:val="33353C"/>
          <w:sz w:val="28"/>
          <w:szCs w:val="28"/>
          <w:shd w:val="clear" w:color="auto" w:fill="FFFFFF"/>
        </w:rPr>
        <w:t xml:space="preserve"> </w:t>
      </w:r>
      <w:r w:rsidRPr="00B06764">
        <w:rPr>
          <w:rFonts w:ascii="Helvetica" w:hAnsi="Helvetica" w:cs="Helvetica"/>
          <w:color w:val="33353C"/>
          <w:sz w:val="28"/>
          <w:szCs w:val="28"/>
          <w:shd w:val="clear" w:color="auto" w:fill="FFFFFF"/>
        </w:rPr>
        <w:t xml:space="preserve">600029 </w:t>
      </w:r>
      <w:hyperlink r:id="rId7" w:history="1">
        <w:r w:rsidRPr="00B06764">
          <w:rPr>
            <w:rStyle w:val="a3"/>
            <w:rFonts w:ascii="Helvetica" w:hAnsi="Helvetica" w:cs="Helvetica"/>
            <w:color w:val="0066CC"/>
            <w:sz w:val="28"/>
            <w:szCs w:val="28"/>
            <w:shd w:val="clear" w:color="auto" w:fill="FFFFFF"/>
          </w:rPr>
          <w:t>http://www.csair.com</w:t>
        </w:r>
      </w:hyperlink>
      <w:r w:rsidRPr="00B06764">
        <w:rPr>
          <w:sz w:val="28"/>
          <w:szCs w:val="28"/>
        </w:rPr>
        <w:t xml:space="preserve"> </w:t>
      </w:r>
      <w:r w:rsidRPr="00B06764">
        <w:rPr>
          <w:rFonts w:hint="eastAsia"/>
          <w:sz w:val="28"/>
          <w:szCs w:val="28"/>
        </w:rPr>
        <w:t>广东广州</w:t>
      </w:r>
      <w:bookmarkEnd w:id="2"/>
    </w:p>
    <w:p w14:paraId="536EC73E" w14:textId="7D5D0F31" w:rsidR="00B06764" w:rsidRDefault="00B06764">
      <w:pPr>
        <w:rPr>
          <w:rFonts w:hint="eastAsia"/>
        </w:rPr>
      </w:pPr>
      <w:r>
        <w:tab/>
      </w:r>
      <w:r>
        <w:rPr>
          <w:rFonts w:ascii="Helvetica" w:hAnsi="Helvetica" w:cs="Helvetica"/>
          <w:color w:val="33353C"/>
          <w:szCs w:val="21"/>
          <w:shd w:val="clear" w:color="auto" w:fill="FFFFFF"/>
        </w:rPr>
        <w:t>中国南方航空股份有限公司根据中华人民共和国法律作为一个有限责任公司成立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日。中国南方航空股份有限公司是一家主要从事提供国内、港澳台地区及国际航空客运、货运及邮运服务的公司。在全国共有</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分公司和</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控股子公司，在新加坡、东京、汉城、阿姆斯特丹等地设有多个国外办事处。公司是中国运输飞机最多、航线网络最发达、年客运量最大的航空公司。公司荣获中国民航局颁发的飞行安全最高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民航飞行安全五星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国内安全星级最高、安全业绩最好的航空公司，在国际上也处于领先地位。</w:t>
      </w:r>
    </w:p>
    <w:sectPr w:rsidR="00B06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7C"/>
    <w:rsid w:val="00572458"/>
    <w:rsid w:val="00611217"/>
    <w:rsid w:val="0074407C"/>
    <w:rsid w:val="007928AD"/>
    <w:rsid w:val="007D4018"/>
    <w:rsid w:val="0096540A"/>
    <w:rsid w:val="00B06764"/>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BC2B"/>
  <w15:chartTrackingRefBased/>
  <w15:docId w15:val="{2ECAD201-F1E8-4320-B21C-FF5D7D50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401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40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4018"/>
    <w:rPr>
      <w:b/>
      <w:bCs/>
      <w:kern w:val="44"/>
      <w:sz w:val="44"/>
      <w:szCs w:val="44"/>
    </w:rPr>
  </w:style>
  <w:style w:type="paragraph" w:styleId="TOC">
    <w:name w:val="TOC Heading"/>
    <w:basedOn w:val="1"/>
    <w:next w:val="a"/>
    <w:uiPriority w:val="39"/>
    <w:unhideWhenUsed/>
    <w:qFormat/>
    <w:rsid w:val="007D40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7D4018"/>
    <w:rPr>
      <w:color w:val="0000FF"/>
      <w:u w:val="single"/>
    </w:rPr>
  </w:style>
  <w:style w:type="character" w:customStyle="1" w:styleId="20">
    <w:name w:val="标题 2 字符"/>
    <w:basedOn w:val="a0"/>
    <w:link w:val="2"/>
    <w:uiPriority w:val="9"/>
    <w:rsid w:val="007D4018"/>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7D4018"/>
    <w:rPr>
      <w:color w:val="954F72" w:themeColor="followedHyperlink"/>
      <w:u w:val="single"/>
    </w:rPr>
  </w:style>
  <w:style w:type="paragraph" w:styleId="TOC2">
    <w:name w:val="toc 2"/>
    <w:basedOn w:val="a"/>
    <w:next w:val="a"/>
    <w:autoRedefine/>
    <w:uiPriority w:val="39"/>
    <w:unhideWhenUsed/>
    <w:rsid w:val="0096540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sai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eair.com/" TargetMode="External"/><Relationship Id="rId5" Type="http://schemas.openxmlformats.org/officeDocument/2006/relationships/hyperlink" Target="http://www.airchina.com.c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4472-BF73-41D5-9C05-872305B1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11</Words>
  <Characters>1203</Characters>
  <Application>Microsoft Office Word</Application>
  <DocSecurity>0</DocSecurity>
  <Lines>10</Lines>
  <Paragraphs>2</Paragraphs>
  <ScaleCrop>false</ScaleCrop>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cp:revision>
  <dcterms:created xsi:type="dcterms:W3CDTF">2022-01-31T18:52:00Z</dcterms:created>
  <dcterms:modified xsi:type="dcterms:W3CDTF">2022-01-31T19:04:00Z</dcterms:modified>
</cp:coreProperties>
</file>